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C99D" w14:textId="6FFD351E" w:rsidR="00EF746A" w:rsidRDefault="00EF746A" w:rsidP="00EF746A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14:paraId="447606D7" w14:textId="52DA1F47" w:rsidR="00766770" w:rsidRDefault="00766770" w:rsidP="00766770">
      <w:pPr>
        <w:pStyle w:val="NormlWeb"/>
        <w:jc w:val="center"/>
      </w:pPr>
      <w:r>
        <w:rPr>
          <w:noProof/>
        </w:rPr>
        <w:drawing>
          <wp:inline distT="0" distB="0" distL="0" distR="0" wp14:anchorId="289A59DC" wp14:editId="54FBAF1A">
            <wp:extent cx="3252725" cy="762056"/>
            <wp:effectExtent l="0" t="0" r="5080" b="0"/>
            <wp:docPr id="968955176" name="Kép 1" descr="A képen szöveg, Betűtípus, képernyőkép, fehé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955176" name="Kép 1" descr="A képen szöveg, Betűtípus, képernyőkép, fehé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861" cy="771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7C92A" w14:textId="72270D60" w:rsidR="002B28EF" w:rsidRPr="007D5BB5" w:rsidRDefault="002B28EF" w:rsidP="00EF746A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7BF69E2F" w14:textId="7C70ED66" w:rsidR="00687E63" w:rsidRDefault="00687E63" w:rsidP="00EF746A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687E63">
        <w:rPr>
          <w:rFonts w:ascii="Times New Roman" w:hAnsi="Times New Roman" w:cs="Times New Roman"/>
          <w:sz w:val="28"/>
        </w:rPr>
        <w:t>Egyetemi Kutatói Ösztöndíj Program</w:t>
      </w:r>
    </w:p>
    <w:p w14:paraId="14712F4A" w14:textId="25E3A767" w:rsidR="00D631CB" w:rsidRDefault="00D631CB" w:rsidP="00EF746A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</w:t>
      </w:r>
      <w:r w:rsidR="00D1516C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/202</w:t>
      </w:r>
      <w:r w:rsidR="00D1516C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. tanév</w:t>
      </w:r>
    </w:p>
    <w:p w14:paraId="23306E94" w14:textId="664C0E7B" w:rsidR="00D631CB" w:rsidRPr="00EF746A" w:rsidRDefault="00D631CB" w:rsidP="00EF746A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Károli Gáspár Református Egyetem</w:t>
      </w:r>
    </w:p>
    <w:p w14:paraId="45BA0BF5" w14:textId="612E0791" w:rsidR="00D23388" w:rsidRDefault="00D23388" w:rsidP="00D23388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D23388">
        <w:rPr>
          <w:rFonts w:ascii="Times New Roman" w:hAnsi="Times New Roman" w:cs="Times New Roman"/>
          <w:sz w:val="24"/>
        </w:rPr>
        <w:t xml:space="preserve">Felsőoktatási </w:t>
      </w:r>
      <w:r w:rsidRPr="00E462D9">
        <w:rPr>
          <w:rFonts w:ascii="Times New Roman" w:hAnsi="Times New Roman" w:cs="Times New Roman"/>
          <w:sz w:val="24"/>
        </w:rPr>
        <w:t>Alapképzés</w:t>
      </w:r>
      <w:r w:rsidR="00E462D9">
        <w:rPr>
          <w:rFonts w:ascii="Times New Roman" w:hAnsi="Times New Roman" w:cs="Times New Roman"/>
          <w:sz w:val="24"/>
        </w:rPr>
        <w:t>/Mesterképzés/Doktori</w:t>
      </w:r>
      <w:r w:rsidRPr="00D23388">
        <w:rPr>
          <w:rFonts w:ascii="Times New Roman" w:hAnsi="Times New Roman" w:cs="Times New Roman"/>
          <w:sz w:val="24"/>
        </w:rPr>
        <w:t xml:space="preserve"> </w:t>
      </w:r>
      <w:r w:rsidR="007737D0">
        <w:rPr>
          <w:rFonts w:ascii="Times New Roman" w:hAnsi="Times New Roman" w:cs="Times New Roman"/>
          <w:sz w:val="24"/>
        </w:rPr>
        <w:t>képzés</w:t>
      </w:r>
      <w:r w:rsidR="00D70E9B" w:rsidRPr="0083117A" w:rsidDel="00D70E9B">
        <w:rPr>
          <w:rFonts w:ascii="Times New Roman" w:hAnsi="Times New Roman" w:cs="Times New Roman"/>
          <w:sz w:val="24"/>
        </w:rPr>
        <w:t xml:space="preserve"> </w:t>
      </w:r>
      <w:r w:rsidR="0083117A">
        <w:rPr>
          <w:rFonts w:ascii="Times New Roman" w:hAnsi="Times New Roman" w:cs="Times New Roman"/>
          <w:sz w:val="24"/>
        </w:rPr>
        <w:t>Kutatói Ösztöndíj</w:t>
      </w:r>
      <w:r w:rsidR="0083117A">
        <w:rPr>
          <w:rFonts w:ascii="Times New Roman" w:hAnsi="Times New Roman" w:cs="Times New Roman"/>
          <w:sz w:val="24"/>
          <w:vertAlign w:val="superscript"/>
        </w:rPr>
        <w:t xml:space="preserve"> </w:t>
      </w:r>
    </w:p>
    <w:p w14:paraId="27107403" w14:textId="77777777" w:rsidR="00D23388" w:rsidRDefault="00D23388" w:rsidP="00D23388">
      <w:pPr>
        <w:spacing w:line="360" w:lineRule="auto"/>
        <w:jc w:val="center"/>
        <w:rPr>
          <w:rFonts w:ascii="Times New Roman" w:hAnsi="Times New Roman" w:cs="Times New Roman"/>
          <w:sz w:val="40"/>
          <w:u w:val="single"/>
        </w:rPr>
      </w:pPr>
      <w:r w:rsidRPr="00D23388">
        <w:rPr>
          <w:rFonts w:ascii="Times New Roman" w:hAnsi="Times New Roman" w:cs="Times New Roman"/>
          <w:sz w:val="40"/>
          <w:u w:val="single"/>
        </w:rPr>
        <w:t>Konzultációs lap</w:t>
      </w:r>
    </w:p>
    <w:p w14:paraId="12428572" w14:textId="5962D395" w:rsidR="00A206BF" w:rsidRDefault="00A206BF" w:rsidP="00D23388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F746A">
        <w:rPr>
          <w:rFonts w:ascii="Times New Roman" w:hAnsi="Times New Roman" w:cs="Times New Roman"/>
          <w:sz w:val="26"/>
          <w:szCs w:val="26"/>
        </w:rPr>
        <w:t>………………………………</w:t>
      </w:r>
      <w:r w:rsidR="00EF746A" w:rsidRPr="00EF746A">
        <w:rPr>
          <w:rFonts w:ascii="Times New Roman" w:hAnsi="Times New Roman" w:cs="Times New Roman"/>
          <w:sz w:val="26"/>
          <w:szCs w:val="26"/>
        </w:rPr>
        <w:t>……………………………………………………</w:t>
      </w:r>
    </w:p>
    <w:p w14:paraId="3D3F5AAD" w14:textId="3CAB49FF" w:rsidR="00EF746A" w:rsidRPr="00EF746A" w:rsidRDefault="00EF746A" w:rsidP="00D23388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ösztöndíjas neve, </w:t>
      </w:r>
      <w:r w:rsidR="00A206BF">
        <w:rPr>
          <w:rFonts w:ascii="Times New Roman" w:hAnsi="Times New Roman" w:cs="Times New Roman"/>
          <w:sz w:val="26"/>
          <w:szCs w:val="26"/>
        </w:rPr>
        <w:t>kutatás címe, pályázati azonosító</w:t>
      </w:r>
      <w:r>
        <w:rPr>
          <w:rFonts w:ascii="Times New Roman" w:hAnsi="Times New Roman" w:cs="Times New Roman"/>
          <w:sz w:val="26"/>
          <w:szCs w:val="26"/>
        </w:rPr>
        <w:t>)</w:t>
      </w:r>
    </w:p>
    <w:tbl>
      <w:tblPr>
        <w:tblW w:w="10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8"/>
        <w:gridCol w:w="4710"/>
        <w:gridCol w:w="4018"/>
      </w:tblGrid>
      <w:tr w:rsidR="00D23388" w:rsidRPr="00D23388" w14:paraId="01455408" w14:textId="77777777" w:rsidTr="008166AD">
        <w:trPr>
          <w:trHeight w:hRule="exact" w:val="567"/>
          <w:tblHeader/>
          <w:jc w:val="center"/>
        </w:trPr>
        <w:tc>
          <w:tcPr>
            <w:tcW w:w="6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6728B" w14:textId="77777777" w:rsidR="00D23388" w:rsidRPr="00D23388" w:rsidRDefault="00D23388" w:rsidP="0036448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23388">
              <w:rPr>
                <w:rFonts w:ascii="Times New Roman" w:eastAsia="Calibri" w:hAnsi="Times New Roman" w:cs="Times New Roman"/>
                <w:b/>
                <w:sz w:val="24"/>
              </w:rPr>
              <w:t>A konzultáció</w:t>
            </w:r>
          </w:p>
        </w:tc>
        <w:tc>
          <w:tcPr>
            <w:tcW w:w="4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1437" w14:textId="77777777" w:rsidR="00D23388" w:rsidRPr="00D23388" w:rsidRDefault="00D23388" w:rsidP="0036448B">
            <w:pPr>
              <w:spacing w:after="0"/>
              <w:ind w:left="-1009" w:firstLine="1009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23388">
              <w:rPr>
                <w:rFonts w:ascii="Times New Roman" w:eastAsia="Calibri" w:hAnsi="Times New Roman" w:cs="Times New Roman"/>
                <w:b/>
                <w:sz w:val="24"/>
              </w:rPr>
              <w:t xml:space="preserve">Témavezető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és ösztöndíjas </w:t>
            </w:r>
            <w:r w:rsidRPr="00D23388">
              <w:rPr>
                <w:rFonts w:ascii="Times New Roman" w:eastAsia="Calibri" w:hAnsi="Times New Roman" w:cs="Times New Roman"/>
                <w:b/>
                <w:sz w:val="24"/>
              </w:rPr>
              <w:t>aláírása</w:t>
            </w:r>
            <w:r>
              <w:rPr>
                <w:rFonts w:ascii="Times New Roman" w:hAnsi="Times New Roman" w:cs="Times New Roman"/>
                <w:b/>
                <w:sz w:val="24"/>
              </w:rPr>
              <w:t>,</w:t>
            </w:r>
            <w:r w:rsidRPr="00D23388">
              <w:rPr>
                <w:rFonts w:ascii="Times New Roman" w:eastAsia="Calibri" w:hAnsi="Times New Roman" w:cs="Times New Roman"/>
                <w:b/>
                <w:sz w:val="24"/>
              </w:rPr>
              <w:t xml:space="preserve"> dátum</w:t>
            </w:r>
          </w:p>
        </w:tc>
      </w:tr>
      <w:tr w:rsidR="00D23388" w:rsidRPr="00D23388" w14:paraId="758610FA" w14:textId="77777777" w:rsidTr="008166AD">
        <w:trPr>
          <w:trHeight w:hRule="exact" w:val="567"/>
          <w:tblHeader/>
          <w:jc w:val="center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56669" w14:textId="77777777" w:rsidR="00D23388" w:rsidRPr="00D23388" w:rsidRDefault="00D23388" w:rsidP="00D03C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23388">
              <w:rPr>
                <w:rFonts w:ascii="Times New Roman" w:hAnsi="Times New Roman" w:cs="Times New Roman"/>
                <w:b/>
                <w:sz w:val="24"/>
              </w:rPr>
              <w:t>sorszáma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6AA21" w14:textId="77777777" w:rsidR="00D23388" w:rsidRPr="00D23388" w:rsidRDefault="00D23388" w:rsidP="00D03C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23388">
              <w:rPr>
                <w:rFonts w:ascii="Times New Roman" w:eastAsia="Calibri" w:hAnsi="Times New Roman" w:cs="Times New Roman"/>
                <w:b/>
                <w:sz w:val="24"/>
              </w:rPr>
              <w:t>témája</w:t>
            </w:r>
          </w:p>
        </w:tc>
        <w:tc>
          <w:tcPr>
            <w:tcW w:w="4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98D14" w14:textId="77777777" w:rsidR="00D23388" w:rsidRPr="00D23388" w:rsidRDefault="00D23388" w:rsidP="00D03C85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D23388" w:rsidRPr="00D23388" w14:paraId="20811FAF" w14:textId="77777777" w:rsidTr="007D5BB5">
        <w:trPr>
          <w:trHeight w:hRule="exact" w:val="2155"/>
          <w:jc w:val="center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6496C" w14:textId="77777777" w:rsidR="00D23388" w:rsidRPr="00D23388" w:rsidRDefault="00D23388" w:rsidP="0036448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23388">
              <w:rPr>
                <w:rFonts w:ascii="Times New Roman" w:hAnsi="Times New Roman" w:cs="Times New Roman"/>
                <w:sz w:val="24"/>
              </w:rPr>
              <w:t>I.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B7ECA" w14:textId="77777777" w:rsidR="00D23388" w:rsidRPr="00D23388" w:rsidRDefault="00D23388" w:rsidP="00D03C85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FCA8E" w14:textId="77777777" w:rsidR="007D5BB5" w:rsidRPr="007D5BB5" w:rsidRDefault="007D5BB5" w:rsidP="007D5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1AABE4" w14:textId="77777777" w:rsidR="007D5BB5" w:rsidRDefault="007D5BB5" w:rsidP="007D5B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émavezető aláírása</w:t>
            </w:r>
          </w:p>
          <w:p w14:paraId="4640F882" w14:textId="77777777" w:rsidR="007D5BB5" w:rsidRPr="007D5BB5" w:rsidRDefault="007D5BB5" w:rsidP="007D5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8A7349" w14:textId="77777777" w:rsidR="007D5BB5" w:rsidRDefault="007D5BB5" w:rsidP="007D5BB5">
            <w:pPr>
              <w:spacing w:after="8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Ösztöndíjas aláírása</w:t>
            </w:r>
          </w:p>
          <w:p w14:paraId="511151EF" w14:textId="6B758C1C" w:rsidR="00D23388" w:rsidRPr="00D23388" w:rsidRDefault="007D5BB5" w:rsidP="007D5BB5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átum:</w:t>
            </w:r>
          </w:p>
        </w:tc>
      </w:tr>
      <w:tr w:rsidR="00D23388" w:rsidRPr="00D23388" w14:paraId="4961DB1F" w14:textId="77777777" w:rsidTr="007D5BB5">
        <w:trPr>
          <w:trHeight w:hRule="exact" w:val="2155"/>
          <w:jc w:val="center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93898" w14:textId="77777777" w:rsidR="00D23388" w:rsidRPr="00D23388" w:rsidRDefault="00D23388" w:rsidP="0036448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23388">
              <w:rPr>
                <w:rFonts w:ascii="Times New Roman" w:hAnsi="Times New Roman" w:cs="Times New Roman"/>
                <w:sz w:val="24"/>
              </w:rPr>
              <w:t>II.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CE5A7" w14:textId="77777777" w:rsidR="00D23388" w:rsidRPr="00D23388" w:rsidRDefault="00D23388" w:rsidP="00D03C85">
            <w:pPr>
              <w:rPr>
                <w:rFonts w:ascii="Times New Roman" w:eastAsia="Calibri" w:hAnsi="Times New Roman" w:cs="Times New Roman"/>
                <w:sz w:val="24"/>
                <w:vertAlign w:val="superscript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7A5C4" w14:textId="77777777" w:rsidR="007D5BB5" w:rsidRPr="007D5BB5" w:rsidRDefault="007D5BB5" w:rsidP="007D5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FF0435" w14:textId="77777777" w:rsidR="007D5BB5" w:rsidRDefault="007D5BB5" w:rsidP="007D5B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émavezető aláírása</w:t>
            </w:r>
          </w:p>
          <w:p w14:paraId="52511AFA" w14:textId="77777777" w:rsidR="007D5BB5" w:rsidRPr="007D5BB5" w:rsidRDefault="007D5BB5" w:rsidP="007D5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84CBBB" w14:textId="77777777" w:rsidR="007D5BB5" w:rsidRDefault="007D5BB5" w:rsidP="007D5BB5">
            <w:pPr>
              <w:spacing w:after="8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Ösztöndíjas aláírása</w:t>
            </w:r>
          </w:p>
          <w:p w14:paraId="70A6C85F" w14:textId="5D887AE1" w:rsidR="00D23388" w:rsidRPr="00A67DA8" w:rsidRDefault="007D5BB5" w:rsidP="007D5B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átum:</w:t>
            </w:r>
          </w:p>
        </w:tc>
      </w:tr>
      <w:tr w:rsidR="00D23388" w:rsidRPr="00D23388" w14:paraId="324AB391" w14:textId="77777777" w:rsidTr="007D5BB5">
        <w:trPr>
          <w:trHeight w:hRule="exact" w:val="2155"/>
          <w:jc w:val="center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1F3A1" w14:textId="77777777" w:rsidR="00D23388" w:rsidRDefault="00D23388" w:rsidP="003644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3388">
              <w:rPr>
                <w:rFonts w:ascii="Times New Roman" w:hAnsi="Times New Roman" w:cs="Times New Roman"/>
                <w:sz w:val="24"/>
              </w:rPr>
              <w:lastRenderedPageBreak/>
              <w:t>III.</w:t>
            </w:r>
          </w:p>
          <w:p w14:paraId="4355D667" w14:textId="77777777" w:rsidR="00922AC1" w:rsidRPr="00922AC1" w:rsidRDefault="00922AC1" w:rsidP="00922AC1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14:paraId="2919FE87" w14:textId="77777777" w:rsidR="00922AC1" w:rsidRDefault="00922AC1" w:rsidP="00922AC1">
            <w:pPr>
              <w:rPr>
                <w:rFonts w:ascii="Times New Roman" w:hAnsi="Times New Roman" w:cs="Times New Roman"/>
                <w:sz w:val="24"/>
              </w:rPr>
            </w:pPr>
          </w:p>
          <w:p w14:paraId="4A2022C8" w14:textId="487E1C8C" w:rsidR="00922AC1" w:rsidRPr="00922AC1" w:rsidRDefault="00922AC1" w:rsidP="00922AC1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3296C" w14:textId="77777777" w:rsidR="00D23388" w:rsidRPr="00D23388" w:rsidRDefault="00D23388" w:rsidP="00D03C85">
            <w:pPr>
              <w:rPr>
                <w:rFonts w:ascii="Times New Roman" w:eastAsia="Calibri" w:hAnsi="Times New Roman" w:cs="Times New Roman"/>
                <w:sz w:val="24"/>
                <w:vertAlign w:val="superscript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9E3D2" w14:textId="77777777" w:rsidR="00A67DA8" w:rsidRPr="007D5BB5" w:rsidRDefault="00A67DA8" w:rsidP="00A67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25A730" w14:textId="77777777" w:rsidR="00A67DA8" w:rsidRDefault="00A67DA8" w:rsidP="00A67D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émavezető aláírása</w:t>
            </w:r>
          </w:p>
          <w:p w14:paraId="4F8BBA3F" w14:textId="77777777" w:rsidR="00A67DA8" w:rsidRPr="007D5BB5" w:rsidRDefault="00A67DA8" w:rsidP="00A67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74EC9C" w14:textId="77777777" w:rsidR="00A67DA8" w:rsidRDefault="00A67DA8" w:rsidP="00A67DA8">
            <w:pPr>
              <w:spacing w:after="8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Ösztöndíjas aláírása</w:t>
            </w:r>
          </w:p>
          <w:p w14:paraId="45503D41" w14:textId="26A601D4" w:rsidR="00D23388" w:rsidRPr="00D23388" w:rsidRDefault="00A67DA8" w:rsidP="00A67DA8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átum:</w:t>
            </w:r>
          </w:p>
        </w:tc>
      </w:tr>
      <w:tr w:rsidR="00D23388" w:rsidRPr="00D23388" w14:paraId="71914B62" w14:textId="77777777" w:rsidTr="007D5BB5">
        <w:trPr>
          <w:trHeight w:hRule="exact" w:val="2155"/>
          <w:jc w:val="center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78A0E" w14:textId="77777777" w:rsidR="00D23388" w:rsidRPr="00D23388" w:rsidRDefault="00D23388" w:rsidP="0036448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23388">
              <w:rPr>
                <w:rFonts w:ascii="Times New Roman" w:hAnsi="Times New Roman" w:cs="Times New Roman"/>
                <w:sz w:val="24"/>
              </w:rPr>
              <w:t>IV.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826C2" w14:textId="77777777" w:rsidR="00D23388" w:rsidRPr="00D23388" w:rsidRDefault="00D23388" w:rsidP="00D03C85">
            <w:pPr>
              <w:rPr>
                <w:rFonts w:ascii="Times New Roman" w:eastAsia="Calibri" w:hAnsi="Times New Roman" w:cs="Times New Roman"/>
                <w:sz w:val="24"/>
                <w:vertAlign w:val="superscript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E31A7" w14:textId="77777777" w:rsidR="007D5BB5" w:rsidRPr="007D5BB5" w:rsidRDefault="007D5BB5" w:rsidP="007D5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13C52F" w14:textId="77777777" w:rsidR="007D5BB5" w:rsidRDefault="007D5BB5" w:rsidP="007D5B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émavezető aláírása</w:t>
            </w:r>
          </w:p>
          <w:p w14:paraId="2A807D08" w14:textId="77777777" w:rsidR="007D5BB5" w:rsidRPr="007D5BB5" w:rsidRDefault="007D5BB5" w:rsidP="007D5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49778C" w14:textId="77777777" w:rsidR="007D5BB5" w:rsidRDefault="007D5BB5" w:rsidP="007D5BB5">
            <w:pPr>
              <w:spacing w:after="8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Ösztöndíjas aláírása</w:t>
            </w:r>
          </w:p>
          <w:p w14:paraId="0F1D494A" w14:textId="037BEEF5" w:rsidR="00D23388" w:rsidRPr="00D23388" w:rsidRDefault="007D5BB5" w:rsidP="007D5BB5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átum:</w:t>
            </w:r>
          </w:p>
        </w:tc>
      </w:tr>
      <w:tr w:rsidR="00D23388" w:rsidRPr="00D23388" w14:paraId="346DB195" w14:textId="77777777" w:rsidTr="007D5BB5">
        <w:trPr>
          <w:trHeight w:hRule="exact" w:val="2155"/>
          <w:jc w:val="center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5F4F2" w14:textId="77777777" w:rsidR="00D23388" w:rsidRPr="00D23388" w:rsidRDefault="00D23388" w:rsidP="003644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3388">
              <w:rPr>
                <w:rFonts w:ascii="Times New Roman" w:hAnsi="Times New Roman" w:cs="Times New Roman"/>
                <w:sz w:val="24"/>
              </w:rPr>
              <w:t>V.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2DBFA" w14:textId="77777777" w:rsidR="00D23388" w:rsidRPr="00D23388" w:rsidRDefault="00D23388" w:rsidP="00D03C8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E4533" w14:textId="77777777" w:rsidR="007D5BB5" w:rsidRPr="007D5BB5" w:rsidRDefault="007D5BB5" w:rsidP="007D5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21797E" w14:textId="77777777" w:rsidR="007D5BB5" w:rsidRDefault="007D5BB5" w:rsidP="007D5B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émavezető aláírása</w:t>
            </w:r>
          </w:p>
          <w:p w14:paraId="2A3E8096" w14:textId="77777777" w:rsidR="007D5BB5" w:rsidRPr="007D5BB5" w:rsidRDefault="007D5BB5" w:rsidP="007D5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D7BB9B" w14:textId="77777777" w:rsidR="007D5BB5" w:rsidRDefault="007D5BB5" w:rsidP="007D5BB5">
            <w:pPr>
              <w:spacing w:after="8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Ösztöndíjas aláírása</w:t>
            </w:r>
          </w:p>
          <w:p w14:paraId="5B325181" w14:textId="0144FD3C" w:rsidR="00D23388" w:rsidRPr="00D23388" w:rsidRDefault="007D5BB5" w:rsidP="007D5B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átum:</w:t>
            </w:r>
          </w:p>
        </w:tc>
      </w:tr>
      <w:tr w:rsidR="00086B23" w:rsidRPr="00D23388" w14:paraId="4C7C943C" w14:textId="77777777" w:rsidTr="007D5BB5">
        <w:trPr>
          <w:trHeight w:hRule="exact" w:val="2155"/>
          <w:jc w:val="center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2744C" w14:textId="77777777" w:rsidR="00086B23" w:rsidRPr="00D23388" w:rsidRDefault="00086B23" w:rsidP="003644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.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47946" w14:textId="77777777" w:rsidR="00086B23" w:rsidRPr="00D23388" w:rsidRDefault="00086B23" w:rsidP="00D03C8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66659" w14:textId="77777777" w:rsidR="007D5BB5" w:rsidRPr="007D5BB5" w:rsidRDefault="007D5BB5" w:rsidP="007D5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C146CA" w14:textId="77777777" w:rsidR="007D5BB5" w:rsidRDefault="007D5BB5" w:rsidP="007D5B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émavezető aláírása</w:t>
            </w:r>
          </w:p>
          <w:p w14:paraId="6BC580C8" w14:textId="77777777" w:rsidR="007D5BB5" w:rsidRPr="007D5BB5" w:rsidRDefault="007D5BB5" w:rsidP="007D5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EA6ADA" w14:textId="77777777" w:rsidR="007D5BB5" w:rsidRDefault="007D5BB5" w:rsidP="007D5BB5">
            <w:pPr>
              <w:spacing w:after="8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Ösztöndíjas aláírása</w:t>
            </w:r>
          </w:p>
          <w:p w14:paraId="1484FA22" w14:textId="4611D9C7" w:rsidR="00086B23" w:rsidRDefault="007D5BB5" w:rsidP="007D5B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átum:</w:t>
            </w:r>
          </w:p>
        </w:tc>
      </w:tr>
      <w:tr w:rsidR="00086B23" w:rsidRPr="00D23388" w14:paraId="6B0715A3" w14:textId="77777777" w:rsidTr="007D5BB5">
        <w:trPr>
          <w:trHeight w:hRule="exact" w:val="2155"/>
          <w:jc w:val="center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FB03D" w14:textId="77777777" w:rsidR="00086B23" w:rsidRPr="00D23388" w:rsidRDefault="00086B23" w:rsidP="003644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I.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90A53" w14:textId="77777777" w:rsidR="00086B23" w:rsidRPr="00D23388" w:rsidRDefault="00086B23" w:rsidP="00D03C8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2E1FA" w14:textId="77777777" w:rsidR="007D5BB5" w:rsidRPr="007D5BB5" w:rsidRDefault="007D5BB5" w:rsidP="007D5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642C4E" w14:textId="77777777" w:rsidR="007D5BB5" w:rsidRDefault="007D5BB5" w:rsidP="007D5B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émavezető aláírása</w:t>
            </w:r>
          </w:p>
          <w:p w14:paraId="3004892C" w14:textId="77777777" w:rsidR="007D5BB5" w:rsidRPr="007D5BB5" w:rsidRDefault="007D5BB5" w:rsidP="007D5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0F38D9" w14:textId="77777777" w:rsidR="007D5BB5" w:rsidRDefault="007D5BB5" w:rsidP="007D5BB5">
            <w:pPr>
              <w:spacing w:after="8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Ösztöndíjas aláírása</w:t>
            </w:r>
          </w:p>
          <w:p w14:paraId="48FE9E2E" w14:textId="1804AAD6" w:rsidR="00086B23" w:rsidRDefault="007D5BB5" w:rsidP="007D5B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átum:</w:t>
            </w:r>
          </w:p>
        </w:tc>
      </w:tr>
      <w:tr w:rsidR="00086B23" w:rsidRPr="00D23388" w14:paraId="271D2797" w14:textId="77777777" w:rsidTr="007D5BB5">
        <w:trPr>
          <w:trHeight w:hRule="exact" w:val="2155"/>
          <w:jc w:val="center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600A2" w14:textId="77777777" w:rsidR="00086B23" w:rsidRPr="00D23388" w:rsidRDefault="00086B23" w:rsidP="003644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II.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30869" w14:textId="77777777" w:rsidR="00086B23" w:rsidRPr="00D23388" w:rsidRDefault="00086B23" w:rsidP="00D03C8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39B32" w14:textId="77777777" w:rsidR="007D5BB5" w:rsidRPr="007D5BB5" w:rsidRDefault="007D5BB5" w:rsidP="007D5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A5ACED" w14:textId="77777777" w:rsidR="007D5BB5" w:rsidRDefault="007D5BB5" w:rsidP="007D5B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émavezető aláírása</w:t>
            </w:r>
          </w:p>
          <w:p w14:paraId="55E7B8D1" w14:textId="77777777" w:rsidR="007D5BB5" w:rsidRPr="007D5BB5" w:rsidRDefault="007D5BB5" w:rsidP="007D5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AA1706" w14:textId="77777777" w:rsidR="007D5BB5" w:rsidRDefault="007D5BB5" w:rsidP="007D5BB5">
            <w:pPr>
              <w:spacing w:after="8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Ösztöndíjas aláírása</w:t>
            </w:r>
          </w:p>
          <w:p w14:paraId="7C85766D" w14:textId="594206A3" w:rsidR="00086B23" w:rsidRDefault="007D5BB5" w:rsidP="007D5B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átum:</w:t>
            </w:r>
          </w:p>
        </w:tc>
      </w:tr>
      <w:tr w:rsidR="00086B23" w:rsidRPr="00D23388" w14:paraId="02D695C3" w14:textId="77777777" w:rsidTr="007D5BB5">
        <w:trPr>
          <w:trHeight w:hRule="exact" w:val="2155"/>
          <w:jc w:val="center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4863A" w14:textId="77777777" w:rsidR="00086B23" w:rsidRPr="00D23388" w:rsidRDefault="00086B23" w:rsidP="003644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IX.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E25A8" w14:textId="77777777" w:rsidR="00086B23" w:rsidRPr="00D23388" w:rsidRDefault="00086B23" w:rsidP="00D03C8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8F28A" w14:textId="77777777" w:rsidR="007D5BB5" w:rsidRPr="007D5BB5" w:rsidRDefault="007D5BB5" w:rsidP="007D5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9D738C" w14:textId="77777777" w:rsidR="007D5BB5" w:rsidRDefault="007D5BB5" w:rsidP="007D5B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émavezető aláírása</w:t>
            </w:r>
          </w:p>
          <w:p w14:paraId="68668C69" w14:textId="77777777" w:rsidR="007D5BB5" w:rsidRPr="007D5BB5" w:rsidRDefault="007D5BB5" w:rsidP="007D5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258E15" w14:textId="77777777" w:rsidR="007D5BB5" w:rsidRDefault="007D5BB5" w:rsidP="007D5BB5">
            <w:pPr>
              <w:spacing w:after="8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Ösztöndíjas aláírása</w:t>
            </w:r>
          </w:p>
          <w:p w14:paraId="1F0E4E17" w14:textId="58C891B8" w:rsidR="00086B23" w:rsidRDefault="007D5BB5" w:rsidP="007D5B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átum:</w:t>
            </w:r>
          </w:p>
        </w:tc>
      </w:tr>
      <w:tr w:rsidR="00086B23" w:rsidRPr="00D23388" w14:paraId="600874E0" w14:textId="77777777" w:rsidTr="007D5BB5">
        <w:trPr>
          <w:trHeight w:hRule="exact" w:val="2155"/>
          <w:jc w:val="center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BFF4D" w14:textId="77777777" w:rsidR="00086B23" w:rsidRPr="00D23388" w:rsidRDefault="00086B23" w:rsidP="003644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.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E264A" w14:textId="77777777" w:rsidR="00086B23" w:rsidRPr="00D23388" w:rsidRDefault="00086B23" w:rsidP="00D03C8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FD1C7" w14:textId="77777777" w:rsidR="00A67DA8" w:rsidRPr="007D5BB5" w:rsidRDefault="00A67DA8" w:rsidP="00A67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AFB575" w14:textId="77777777" w:rsidR="00A67DA8" w:rsidRDefault="00A67DA8" w:rsidP="00A67D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émavezető aláírása</w:t>
            </w:r>
          </w:p>
          <w:p w14:paraId="78D10E36" w14:textId="77777777" w:rsidR="00A67DA8" w:rsidRPr="007D5BB5" w:rsidRDefault="00A67DA8" w:rsidP="00A67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1B1D1D" w14:textId="77777777" w:rsidR="00A67DA8" w:rsidRDefault="00A67DA8" w:rsidP="00A67DA8">
            <w:pPr>
              <w:spacing w:after="8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Ösztöndíjas aláírása</w:t>
            </w:r>
          </w:p>
          <w:p w14:paraId="1B106BE8" w14:textId="36389FCD" w:rsidR="00086B23" w:rsidRDefault="00A67DA8" w:rsidP="00A67D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átum:</w:t>
            </w:r>
          </w:p>
        </w:tc>
      </w:tr>
      <w:tr w:rsidR="00B17130" w:rsidRPr="00D23388" w14:paraId="0440DB99" w14:textId="77777777" w:rsidTr="007D5BB5">
        <w:trPr>
          <w:trHeight w:hRule="exact" w:val="2155"/>
          <w:jc w:val="center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8AE29" w14:textId="77777777" w:rsidR="00B17130" w:rsidRDefault="00B17130" w:rsidP="003644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I.</w:t>
            </w:r>
          </w:p>
          <w:p w14:paraId="13BE2D3E" w14:textId="77777777" w:rsidR="00B17130" w:rsidRDefault="00B17130" w:rsidP="0036448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A6EE8" w14:textId="77777777" w:rsidR="00B17130" w:rsidRPr="00D23388" w:rsidRDefault="00B17130" w:rsidP="00D03C8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D3808" w14:textId="77777777" w:rsidR="007D5BB5" w:rsidRPr="007D5BB5" w:rsidRDefault="007D5BB5" w:rsidP="007D5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3B7E39" w14:textId="77777777" w:rsidR="007D5BB5" w:rsidRDefault="007D5BB5" w:rsidP="007D5B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émavezető aláírása</w:t>
            </w:r>
          </w:p>
          <w:p w14:paraId="3A661917" w14:textId="77777777" w:rsidR="007D5BB5" w:rsidRPr="007D5BB5" w:rsidRDefault="007D5BB5" w:rsidP="007D5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DD4CA9" w14:textId="77777777" w:rsidR="007D5BB5" w:rsidRDefault="007D5BB5" w:rsidP="007D5BB5">
            <w:pPr>
              <w:spacing w:after="8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Ösztöndíjas aláírása</w:t>
            </w:r>
          </w:p>
          <w:p w14:paraId="22752CB5" w14:textId="39D2F046" w:rsidR="00B17130" w:rsidRDefault="007D5BB5" w:rsidP="007D5B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átum:</w:t>
            </w:r>
          </w:p>
        </w:tc>
      </w:tr>
      <w:tr w:rsidR="00B17130" w:rsidRPr="00D23388" w14:paraId="1C506711" w14:textId="77777777" w:rsidTr="007D5BB5">
        <w:trPr>
          <w:trHeight w:hRule="exact" w:val="2155"/>
          <w:jc w:val="center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526C4" w14:textId="77777777" w:rsidR="00B17130" w:rsidRDefault="00B17130" w:rsidP="003644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II.</w:t>
            </w:r>
          </w:p>
          <w:p w14:paraId="5D1D1128" w14:textId="77777777" w:rsidR="00B17130" w:rsidRDefault="00B17130" w:rsidP="0036448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81136" w14:textId="77777777" w:rsidR="00B17130" w:rsidRPr="00D23388" w:rsidRDefault="00B17130" w:rsidP="00D03C8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DCBAD" w14:textId="77777777" w:rsidR="007D5BB5" w:rsidRPr="007D5BB5" w:rsidRDefault="007D5BB5" w:rsidP="007D5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BB4F96" w14:textId="77777777" w:rsidR="007D5BB5" w:rsidRDefault="007D5BB5" w:rsidP="007D5B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émavezető aláírása</w:t>
            </w:r>
          </w:p>
          <w:p w14:paraId="74E91FFB" w14:textId="77777777" w:rsidR="007D5BB5" w:rsidRPr="007D5BB5" w:rsidRDefault="007D5BB5" w:rsidP="007D5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7CCF01" w14:textId="77777777" w:rsidR="007D5BB5" w:rsidRDefault="007D5BB5" w:rsidP="007D5BB5">
            <w:pPr>
              <w:spacing w:after="8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Ösztöndíjas aláírása</w:t>
            </w:r>
          </w:p>
          <w:p w14:paraId="24D1B66E" w14:textId="051E25B8" w:rsidR="00B17130" w:rsidRDefault="007D5BB5" w:rsidP="007D5B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átum:</w:t>
            </w:r>
          </w:p>
        </w:tc>
      </w:tr>
      <w:tr w:rsidR="00B17130" w:rsidRPr="00D23388" w14:paraId="05ECF6B9" w14:textId="77777777" w:rsidTr="007D5BB5">
        <w:trPr>
          <w:trHeight w:hRule="exact" w:val="2155"/>
          <w:jc w:val="center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EA721" w14:textId="77777777" w:rsidR="00B17130" w:rsidRDefault="00B17130" w:rsidP="00B171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III.</w:t>
            </w:r>
          </w:p>
          <w:p w14:paraId="22AE806C" w14:textId="55DEA152" w:rsidR="00B17130" w:rsidRDefault="00B17130" w:rsidP="00B1713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16423" w14:textId="77777777" w:rsidR="00B17130" w:rsidRPr="00D23388" w:rsidRDefault="00B17130" w:rsidP="00D03C8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1799B" w14:textId="77777777" w:rsidR="007D5BB5" w:rsidRPr="007D5BB5" w:rsidRDefault="007D5BB5" w:rsidP="007D5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A2EAE0" w14:textId="77777777" w:rsidR="007D5BB5" w:rsidRDefault="007D5BB5" w:rsidP="007D5B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émavezető aláírása</w:t>
            </w:r>
          </w:p>
          <w:p w14:paraId="38197CBA" w14:textId="77777777" w:rsidR="007D5BB5" w:rsidRPr="007D5BB5" w:rsidRDefault="007D5BB5" w:rsidP="007D5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D2ADE2" w14:textId="77777777" w:rsidR="007D5BB5" w:rsidRDefault="007D5BB5" w:rsidP="007D5BB5">
            <w:pPr>
              <w:spacing w:after="8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Ösztöndíjas aláírása</w:t>
            </w:r>
          </w:p>
          <w:p w14:paraId="635D1B4B" w14:textId="6165876C" w:rsidR="00B17130" w:rsidRDefault="007D5BB5" w:rsidP="007D5B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átum:</w:t>
            </w:r>
          </w:p>
        </w:tc>
      </w:tr>
      <w:tr w:rsidR="00EF746A" w:rsidRPr="00D23388" w14:paraId="1AC5A948" w14:textId="77777777" w:rsidTr="007D5BB5">
        <w:trPr>
          <w:trHeight w:hRule="exact" w:val="2155"/>
          <w:jc w:val="center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1CEF3" w14:textId="77777777" w:rsidR="00EF746A" w:rsidRDefault="00EF746A" w:rsidP="00EF746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IV.</w:t>
            </w:r>
          </w:p>
          <w:p w14:paraId="1C2D45E1" w14:textId="1894CCF9" w:rsidR="00EF746A" w:rsidRDefault="00EF746A" w:rsidP="00EF746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E771F" w14:textId="77777777" w:rsidR="00EF746A" w:rsidRPr="00D23388" w:rsidRDefault="00EF746A" w:rsidP="00D03C8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5C2AA" w14:textId="77777777" w:rsidR="007D5BB5" w:rsidRPr="007D5BB5" w:rsidRDefault="007D5BB5" w:rsidP="007D5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E9CEDE" w14:textId="77777777" w:rsidR="007D5BB5" w:rsidRDefault="007D5BB5" w:rsidP="007D5B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émavezető aláírása</w:t>
            </w:r>
          </w:p>
          <w:p w14:paraId="6CB2160E" w14:textId="77777777" w:rsidR="007D5BB5" w:rsidRPr="007D5BB5" w:rsidRDefault="007D5BB5" w:rsidP="007D5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04F726" w14:textId="77777777" w:rsidR="007D5BB5" w:rsidRDefault="007D5BB5" w:rsidP="007D5BB5">
            <w:pPr>
              <w:spacing w:after="8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Ösztöndíjas aláírása</w:t>
            </w:r>
          </w:p>
          <w:p w14:paraId="2098A383" w14:textId="648A1B2F" w:rsidR="00EF746A" w:rsidRDefault="007D5BB5" w:rsidP="007D5B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átum:</w:t>
            </w:r>
          </w:p>
        </w:tc>
      </w:tr>
    </w:tbl>
    <w:p w14:paraId="2BFBEB70" w14:textId="77777777" w:rsidR="00D23388" w:rsidRPr="00D23388" w:rsidRDefault="00D23388" w:rsidP="007D5BB5">
      <w:pPr>
        <w:spacing w:line="360" w:lineRule="auto"/>
        <w:jc w:val="center"/>
        <w:rPr>
          <w:rFonts w:ascii="Times New Roman" w:hAnsi="Times New Roman" w:cs="Times New Roman"/>
          <w:sz w:val="40"/>
        </w:rPr>
      </w:pPr>
    </w:p>
    <w:sectPr w:rsidR="00D23388" w:rsidRPr="00D23388" w:rsidSect="00E462D9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CE437" w14:textId="77777777" w:rsidR="00E21213" w:rsidRDefault="00E21213" w:rsidP="00D64773">
      <w:pPr>
        <w:spacing w:after="0" w:line="240" w:lineRule="auto"/>
      </w:pPr>
      <w:r>
        <w:separator/>
      </w:r>
    </w:p>
  </w:endnote>
  <w:endnote w:type="continuationSeparator" w:id="0">
    <w:p w14:paraId="6D23A7DE" w14:textId="77777777" w:rsidR="00E21213" w:rsidRDefault="00E21213" w:rsidP="00D64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9323829"/>
      <w:docPartObj>
        <w:docPartGallery w:val="Page Numbers (Bottom of Page)"/>
        <w:docPartUnique/>
      </w:docPartObj>
    </w:sdtPr>
    <w:sdtEndPr/>
    <w:sdtContent>
      <w:p w14:paraId="736C0663" w14:textId="77777777" w:rsidR="00D64773" w:rsidRDefault="003D45ED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746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8634129"/>
      <w:docPartObj>
        <w:docPartGallery w:val="Page Numbers (Bottom of Page)"/>
        <w:docPartUnique/>
      </w:docPartObj>
    </w:sdtPr>
    <w:sdtEndPr/>
    <w:sdtContent>
      <w:p w14:paraId="5AB654CE" w14:textId="7B41EAF6" w:rsidR="00350284" w:rsidRDefault="00350284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4622EA" w14:textId="63E68305" w:rsidR="00350284" w:rsidRDefault="00922AC1">
    <w:pPr>
      <w:pStyle w:val="llb"/>
    </w:pPr>
    <w:r>
      <w:t>* - A megfelelő aláhúzandó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408B4" w14:textId="77777777" w:rsidR="00E21213" w:rsidRDefault="00E21213" w:rsidP="00D64773">
      <w:pPr>
        <w:spacing w:after="0" w:line="240" w:lineRule="auto"/>
      </w:pPr>
      <w:r>
        <w:separator/>
      </w:r>
    </w:p>
  </w:footnote>
  <w:footnote w:type="continuationSeparator" w:id="0">
    <w:p w14:paraId="1C711154" w14:textId="77777777" w:rsidR="00E21213" w:rsidRDefault="00E21213" w:rsidP="00D64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0A1C4" w14:textId="40D431C1" w:rsidR="008166AD" w:rsidRDefault="008166AD" w:rsidP="008166AD">
    <w:pPr>
      <w:pStyle w:val="lfej"/>
      <w:tabs>
        <w:tab w:val="right" w:pos="0"/>
        <w:tab w:val="left" w:pos="3564"/>
        <w:tab w:val="right" w:pos="4536"/>
      </w:tabs>
    </w:pPr>
    <w:r>
      <w:rPr>
        <w:noProof/>
      </w:rPr>
      <w:drawing>
        <wp:inline distT="0" distB="0" distL="0" distR="0" wp14:anchorId="4AEE88A1" wp14:editId="017021E3">
          <wp:extent cx="1036320" cy="839612"/>
          <wp:effectExtent l="0" t="0" r="0" b="0"/>
          <wp:docPr id="1315736090" name="Kép 2" descr="A képen szöveg, Betűtípus, embléma, Grafika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5736090" name="Kép 2" descr="A képen szöveg, Betűtípus, embléma, Grafika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525" cy="858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="007D5BB5">
      <w:tab/>
    </w:r>
    <w:r>
      <w:tab/>
    </w:r>
    <w:r>
      <w:rPr>
        <w:noProof/>
      </w:rPr>
      <w:drawing>
        <wp:inline distT="0" distB="0" distL="0" distR="0" wp14:anchorId="6AB2B091" wp14:editId="642CA1F6">
          <wp:extent cx="744833" cy="891468"/>
          <wp:effectExtent l="0" t="0" r="0" b="4445"/>
          <wp:docPr id="331406248" name="Kép 1" descr="A képen szöveg, embléma, Betűtípus, Grafika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6951377" name="Kép 1" descr="A képen szöveg, embléma, Betűtípus, Grafika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824" cy="90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452EE8" w14:textId="4BF01A77" w:rsidR="009514A3" w:rsidRDefault="009514A3" w:rsidP="007D5BB5">
    <w:pPr>
      <w:pStyle w:val="lfej"/>
      <w:tabs>
        <w:tab w:val="right" w:pos="0"/>
        <w:tab w:val="left" w:pos="3564"/>
        <w:tab w:val="right" w:pos="4536"/>
      </w:tabs>
      <w:jc w:val="right"/>
    </w:pPr>
    <w:r>
      <w:tab/>
    </w:r>
    <w:r w:rsidR="008166AD">
      <w:tab/>
    </w:r>
    <w:r>
      <w:tab/>
    </w:r>
    <w:r w:rsidRPr="009514A3">
      <w:t xml:space="preserve"> </w:t>
    </w:r>
    <w:r w:rsidRPr="00CA7B1F">
      <w:t xml:space="preserve">Pályázati </w:t>
    </w:r>
    <w:r>
      <w:t>Kiírás</w:t>
    </w:r>
    <w:r w:rsidRPr="00CA7B1F">
      <w:t xml:space="preserve"> </w:t>
    </w:r>
    <w:r w:rsidR="00D32EDD">
      <w:t>8</w:t>
    </w:r>
    <w:r w:rsidRPr="00CA7B1F">
      <w:t>. számú melléklete</w:t>
    </w:r>
  </w:p>
  <w:p w14:paraId="60B134DC" w14:textId="36256B0D" w:rsidR="00922AC1" w:rsidRDefault="00922AC1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388"/>
    <w:rsid w:val="00086B23"/>
    <w:rsid w:val="000C6E27"/>
    <w:rsid w:val="001A1092"/>
    <w:rsid w:val="002B28EF"/>
    <w:rsid w:val="00305492"/>
    <w:rsid w:val="003075C8"/>
    <w:rsid w:val="00347273"/>
    <w:rsid w:val="00350284"/>
    <w:rsid w:val="0036448B"/>
    <w:rsid w:val="003D45ED"/>
    <w:rsid w:val="003D78BF"/>
    <w:rsid w:val="005875A7"/>
    <w:rsid w:val="005E79D5"/>
    <w:rsid w:val="00630990"/>
    <w:rsid w:val="00661F67"/>
    <w:rsid w:val="00687E63"/>
    <w:rsid w:val="006D5085"/>
    <w:rsid w:val="00704077"/>
    <w:rsid w:val="00766770"/>
    <w:rsid w:val="007737D0"/>
    <w:rsid w:val="007B53DB"/>
    <w:rsid w:val="007C2027"/>
    <w:rsid w:val="007D5BB5"/>
    <w:rsid w:val="008009B1"/>
    <w:rsid w:val="008166AD"/>
    <w:rsid w:val="0083117A"/>
    <w:rsid w:val="00856156"/>
    <w:rsid w:val="008B64B3"/>
    <w:rsid w:val="00922AC1"/>
    <w:rsid w:val="009514A3"/>
    <w:rsid w:val="00A206BF"/>
    <w:rsid w:val="00A67DA8"/>
    <w:rsid w:val="00B17130"/>
    <w:rsid w:val="00BA5C30"/>
    <w:rsid w:val="00BC5102"/>
    <w:rsid w:val="00C0275F"/>
    <w:rsid w:val="00D1516C"/>
    <w:rsid w:val="00D23388"/>
    <w:rsid w:val="00D32EDD"/>
    <w:rsid w:val="00D631CB"/>
    <w:rsid w:val="00D64773"/>
    <w:rsid w:val="00D70E9B"/>
    <w:rsid w:val="00E15283"/>
    <w:rsid w:val="00E21213"/>
    <w:rsid w:val="00E462D9"/>
    <w:rsid w:val="00EC4975"/>
    <w:rsid w:val="00EF746A"/>
    <w:rsid w:val="00FA4D81"/>
    <w:rsid w:val="00FD0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0AF476C"/>
  <w15:docId w15:val="{FCF8458E-4484-4B8D-A451-964DB5831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F746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D23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23388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D64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64773"/>
  </w:style>
  <w:style w:type="paragraph" w:styleId="llb">
    <w:name w:val="footer"/>
    <w:basedOn w:val="Norml"/>
    <w:link w:val="llbChar"/>
    <w:uiPriority w:val="99"/>
    <w:unhideWhenUsed/>
    <w:rsid w:val="00D64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64773"/>
  </w:style>
  <w:style w:type="character" w:styleId="Jegyzethivatkozs">
    <w:name w:val="annotation reference"/>
    <w:basedOn w:val="Bekezdsalapbettpusa"/>
    <w:uiPriority w:val="99"/>
    <w:semiHidden/>
    <w:unhideWhenUsed/>
    <w:rsid w:val="002B28E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2B28E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2B28E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B28E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B28EF"/>
    <w:rPr>
      <w:b/>
      <w:bCs/>
      <w:sz w:val="20"/>
      <w:szCs w:val="20"/>
    </w:rPr>
  </w:style>
  <w:style w:type="paragraph" w:styleId="NormlWeb">
    <w:name w:val="Normal (Web)"/>
    <w:basedOn w:val="Norml"/>
    <w:uiPriority w:val="99"/>
    <w:semiHidden/>
    <w:unhideWhenUsed/>
    <w:rsid w:val="00766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ltozat">
    <w:name w:val="Revision"/>
    <w:hidden/>
    <w:uiPriority w:val="99"/>
    <w:semiHidden/>
    <w:rsid w:val="00D70E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72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14694-F39A-4727-84A0-34928BE6E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3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da</dc:creator>
  <cp:lastModifiedBy>Parragh Krisztina</cp:lastModifiedBy>
  <cp:revision>2</cp:revision>
  <dcterms:created xsi:type="dcterms:W3CDTF">2025-04-07T09:30:00Z</dcterms:created>
  <dcterms:modified xsi:type="dcterms:W3CDTF">2025-04-07T09:30:00Z</dcterms:modified>
</cp:coreProperties>
</file>